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bookmarkStart w:id="0" w:name="_GoBack"/>
      <w:bookmarkEnd w:id="0"/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008B8EFB" w:rsidR="007167A8" w:rsidRPr="00F1520A" w:rsidRDefault="00262BAD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Abril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32B8F6C5" w:rsidR="003109A9" w:rsidRPr="00F1520A" w:rsidRDefault="001A48F6" w:rsidP="0000523B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0</w:t>
            </w:r>
            <w:r w:rsidR="00262BAD">
              <w:rPr>
                <w:rFonts w:ascii="Calibri" w:hAnsi="Calibri" w:cs="Arial"/>
                <w:sz w:val="20"/>
              </w:rPr>
              <w:t>4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 w:rsidR="00262BAD">
              <w:rPr>
                <w:rFonts w:ascii="Calibri" w:hAnsi="Calibri" w:cs="Arial"/>
                <w:sz w:val="20"/>
              </w:rPr>
              <w:t>05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0F88EA4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4EC2C604" w:rsidR="008F24E2" w:rsidRPr="00F1520A" w:rsidRDefault="00DC35ED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1F141BF0" w:rsidR="00D36F04" w:rsidRPr="00F1520A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1602A297" w:rsidR="0013588A" w:rsidRPr="00F1520A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E24B2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9915" w14:textId="7E281158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43F4BC5D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65866C23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1A09AA79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1AC00C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7E57D7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2AC043EC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04ABE028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605973C5" w:rsidR="00191A17" w:rsidRPr="004E6212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7E57D7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21B688D6" w:rsidR="00DB57AA" w:rsidRPr="00F1520A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34DA5574" w:rsidR="0067726B" w:rsidRPr="00F1520A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0B2C513B" w:rsidR="00DB57AA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1E975191" w:rsidR="0067726B" w:rsidRPr="00DE6E20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7E57D7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16E06D60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031E" w14:textId="309DC481" w:rsidR="00626B91" w:rsidRPr="00F1520A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F1A4" w14:textId="61D48276" w:rsidR="00626B91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2E20F2E8" w:rsidR="00626B91" w:rsidRPr="00F1520A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31A0E90B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6709BB64" w:rsidR="0067726B" w:rsidRPr="00DE6E20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2E9BCEF4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47145E40" w:rsidR="00614459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43A2E508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64F96C88" w:rsidR="00614459" w:rsidRPr="00F1520A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14:paraId="76AC95C8" w14:textId="77777777" w:rsidR="002E24B2" w:rsidRDefault="002E24B2">
      <w:r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DBC8" w14:textId="3AD0C89A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07FAF131" w:rsidR="00614459" w:rsidRPr="00F1520A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10D64AA9" w:rsidR="00614459" w:rsidRPr="00F1520A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9905" w14:textId="42E97264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4E925211" w:rsidR="00A876BC" w:rsidRPr="00F1520A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14:paraId="4893CB18" w14:textId="07691FA2" w:rsidR="00243562" w:rsidRPr="00F1520A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0301B3BF" w:rsidR="00310835" w:rsidRPr="00F1520A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4FC591B2" w:rsidR="00310835" w:rsidRPr="00F1520A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53448255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"/>
        <w:gridCol w:w="42"/>
        <w:gridCol w:w="2762"/>
        <w:gridCol w:w="922"/>
        <w:gridCol w:w="24"/>
        <w:gridCol w:w="1176"/>
        <w:gridCol w:w="1066"/>
        <w:gridCol w:w="657"/>
        <w:gridCol w:w="482"/>
        <w:gridCol w:w="512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F64B0E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1B91F762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F64B0E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F64B0E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38C43EC1" w:rsidR="00B51F14" w:rsidRPr="00F1520A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9027" w14:textId="77777777" w:rsidR="002E24B2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14:paraId="2602730E" w14:textId="4AB1F3E6" w:rsidR="00B51F14" w:rsidRPr="00F1520A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449D980D" w:rsidR="00B51F14" w:rsidRPr="00F1520A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1B7133E9" w:rsidR="00B51F14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60E12CD6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3981FA9D" w:rsidR="00B51F14" w:rsidRPr="00F1520A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4A782FF4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28D530F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5D3830CF" w:rsidR="00B51F14" w:rsidRPr="00F1520A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32B849BB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0F54E1D0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1ECE7CDC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5361DAA7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298BC31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2E24B2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2E24B2" w:rsidRPr="00F1520A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269C4D50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2E24B2" w:rsidRPr="00F1520A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30BC5D9D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F1520A" w14:paraId="32F375AF" w14:textId="77777777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8B93893" w:rsidR="00F07B7A" w:rsidRPr="00F1520A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80EA1AD" w:rsidR="00CE0F4B" w:rsidRPr="00F1520A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19E60884" w:rsidR="00F07B7A" w:rsidRPr="00F1520A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F1520A" w14:paraId="4001E33F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1CF00075" w:rsidR="00F07B7A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F1520A" w14:paraId="582451D1" w14:textId="77777777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03A5B984" w14:textId="0DC33E58" w:rsidR="00EC459F" w:rsidRPr="00E66FE3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F1520A" w14:paraId="1358EFC2" w14:textId="77777777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14:paraId="54859989" w14:textId="62AC6A69" w:rsidR="00FB180F" w:rsidRPr="008471CF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471CF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2460097E" w14:textId="1BA73BD6" w:rsidR="000972C4" w:rsidRPr="00E66FE3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14:paraId="2B896FB6" w14:textId="77777777" w:rsidR="0013588A" w:rsidRPr="00F1520A" w:rsidRDefault="0013588A" w:rsidP="00E03956">
      <w:pPr>
        <w:pStyle w:val="Epgrafe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6411E7D1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2E24B2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2E24B2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E24B2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2E24B2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2E24B2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2E24B2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2E24B2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2E24B2" w:rsidRDefault="004C65AF">
            <w:pPr>
              <w:rPr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2E24B2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2E24B2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2E24B2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2E24B2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1B212E8D"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1E63B803" w:rsidR="00AE0512" w:rsidRPr="00F1520A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F1520A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5ABFC9CC" w:rsidR="00633E3D" w:rsidRPr="00F1520A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0D" w14:textId="54EB520E" w:rsidR="00A009EA" w:rsidRPr="00F1520A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4FA" w14:textId="341145C2" w:rsidR="006E7DA0" w:rsidRPr="008471CF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50158F35" w14:textId="5BF19665" w:rsidR="00EC30FF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.</w:t>
      </w:r>
    </w:p>
    <w:p w14:paraId="5CCDBDA7" w14:textId="77777777" w:rsidR="008471CF" w:rsidRPr="00F1520A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3CD294EE" w:rsidR="00135218" w:rsidRPr="00F1520A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5E237BA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1B4BDDA6" w:rsidR="001E1A59" w:rsidRPr="00F1520A" w:rsidRDefault="00262BAD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Abril</w:t>
            </w:r>
            <w:r w:rsidR="006F147C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8471CF" w:rsidRPr="00F1520A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429934C" w:rsidR="008471CF" w:rsidRPr="002E24B2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BD53A5B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5391A454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8471CF" w:rsidRPr="002E24B2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E24B2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6929EE5F" w:rsidR="008471CF" w:rsidRPr="002E24B2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E24B2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5E010BAE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2BDBA180" w14:textId="5C942C1A" w:rsidR="00F62892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14:paraId="2BB1BC5E" w14:textId="77777777" w:rsidR="008471CF" w:rsidRPr="00F1520A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F1520A" w14:paraId="7CDE7D30" w14:textId="77777777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0BADD56" w:rsidR="009B7A11" w:rsidRPr="00F1520A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5C044B22" w:rsidR="009B7A11" w:rsidRPr="00F1520A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F1520A" w14:paraId="11375FE8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6E2A3F0E" w:rsidR="009B7A11" w:rsidRPr="00F1520A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F1520A" w14:paraId="19534055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39DD" w14:textId="3CACAF38" w:rsidR="007C39F7" w:rsidRPr="00F1520A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606EFB1C" w:rsidR="00DF42C1" w:rsidRPr="00F1520A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4BB37F24" w:rsidR="00823B95" w:rsidRPr="00F1520A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5FBAC65B" w14:textId="77777777" w:rsidR="002E24B2" w:rsidRDefault="002E24B2" w:rsidP="002E24B2">
      <w:pPr>
        <w:pStyle w:val="Lista"/>
        <w:ind w:left="436" w:firstLine="0"/>
        <w:rPr>
          <w:sz w:val="22"/>
          <w:lang w:val="es-MX"/>
        </w:rPr>
      </w:pPr>
    </w:p>
    <w:p w14:paraId="79B38EFC" w14:textId="36C286D1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F1520A" w14:paraId="6D9C5FC1" w14:textId="77777777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rioridad nac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61C3DAA7" w:rsidR="00647FDA" w:rsidRPr="00F1520A" w:rsidRDefault="00235444" w:rsidP="006279F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onto ejec/</w:t>
            </w:r>
            <w:r w:rsidR="00262BA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abril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17DAD6E7" w:rsidR="00647FDA" w:rsidRPr="00F1520A" w:rsidRDefault="00647FDA" w:rsidP="00262BA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262BA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bril</w:t>
            </w:r>
            <w:r w:rsidR="006279F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1A48F6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</w:p>
        </w:tc>
      </w:tr>
      <w:tr w:rsidR="002E24B2" w:rsidRPr="00F1520A" w14:paraId="2C5E1735" w14:textId="77777777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65B7B026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14:paraId="11F26E75" w14:textId="5CBEBA25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E0F" w14:textId="33E91457" w:rsidR="002E24B2" w:rsidRPr="00F1520A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</w:t>
            </w: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F5DA" w14:textId="5659313B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4CF92F1D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838CD5C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34152C65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2BE8E62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44B6CEE7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99DFA0E" w14:textId="56EBD66D" w:rsidR="002E24B2" w:rsidRPr="00F1520A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2E24B2" w:rsidRPr="00F1520A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2E24B2" w:rsidRPr="00F1520A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F1520A" w14:paraId="693A5070" w14:textId="77777777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263E4C25" w14:textId="77777777" w:rsidR="00F1520A" w:rsidRDefault="00F1520A" w:rsidP="007702DC">
      <w:pPr>
        <w:ind w:left="-227" w:right="-57"/>
        <w:rPr>
          <w:sz w:val="18"/>
          <w:lang w:val="es-MX"/>
        </w:rPr>
      </w:pPr>
    </w:p>
    <w:p w14:paraId="4B6006EC" w14:textId="77777777" w:rsidR="00563ED7" w:rsidRPr="00BE73C3" w:rsidRDefault="00563ED7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5"/>
        <w:gridCol w:w="1416"/>
        <w:gridCol w:w="1287"/>
        <w:gridCol w:w="1678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E1D67E8" w:rsidR="00322B99" w:rsidRPr="00F1520A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14:paraId="07236216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DD9" w14:textId="76112823"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262BAD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abril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69863335" w14:textId="77777777"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3BE22486" w:rsidR="00606418" w:rsidRPr="00F1520A" w:rsidRDefault="00563ED7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La no ejecución</w:t>
            </w:r>
            <w:r w:rsidR="009C65B2">
              <w:rPr>
                <w:rFonts w:ascii="Calibri" w:hAnsi="Calibri" w:cs="Arial"/>
                <w:bCs/>
                <w:sz w:val="16"/>
                <w:szCs w:val="16"/>
              </w:rPr>
              <w:t>,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 xml:space="preserve"> no ha </w:t>
            </w:r>
            <w:r w:rsidR="009C65B2">
              <w:rPr>
                <w:rFonts w:ascii="Calibri" w:hAnsi="Calibri" w:cs="Arial"/>
                <w:bCs/>
                <w:sz w:val="16"/>
                <w:szCs w:val="16"/>
              </w:rPr>
              <w:t xml:space="preserve">sido 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posible por interrupción de actividades de agencias Cooperación ante medidas restrictivas  ante la situación por del Covid-2019.</w:t>
            </w: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EE8" w14:textId="77777777"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14:paraId="31031FB3" w14:textId="77777777"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247F" w14:textId="59E88F6E" w:rsidR="00563ED7" w:rsidRPr="00F1520A" w:rsidRDefault="00563ED7" w:rsidP="00563ED7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262BAD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abril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1CCD762A" w14:textId="77777777" w:rsidR="00563ED7" w:rsidRPr="00F1520A" w:rsidRDefault="00563ED7" w:rsidP="00563ED7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6D9FF4F4" w:rsidR="00563ED7" w:rsidRPr="00F1520A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 xml:space="preserve">La no ejecución no ha </w:t>
            </w:r>
            <w:r w:rsidR="009C65B2">
              <w:rPr>
                <w:rFonts w:ascii="Calibri" w:hAnsi="Calibri" w:cs="Arial"/>
                <w:bCs/>
                <w:sz w:val="16"/>
                <w:szCs w:val="16"/>
              </w:rPr>
              <w:t xml:space="preserve">sido 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posible por interrupción de actividades de agencias Cooperación ante medidas restrictivas  ante la situación por del Covid-2019.</w:t>
            </w:r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3E230515" w:rsidR="00606418" w:rsidRPr="00F1520A" w:rsidRDefault="00606418" w:rsidP="00CF6C5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F6C59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44B149BC" w:rsidR="00606418" w:rsidRPr="00F1520A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59F463E0" w:rsidR="00606418" w:rsidRPr="00F1520A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3EFB6B5E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0ACFBB15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262BAD">
        <w:rPr>
          <w:i/>
          <w:lang w:val="es-MX"/>
        </w:rPr>
        <w:t>04</w:t>
      </w:r>
      <w:r w:rsidR="001A48F6" w:rsidRPr="00F1520A">
        <w:rPr>
          <w:i/>
          <w:lang w:val="es-MX"/>
        </w:rPr>
        <w:t xml:space="preserve"> de </w:t>
      </w:r>
      <w:r w:rsidR="00262BAD">
        <w:rPr>
          <w:i/>
          <w:lang w:val="es-MX"/>
        </w:rPr>
        <w:t>mayo</w:t>
      </w:r>
      <w:r w:rsidR="00B1229B">
        <w:rPr>
          <w:i/>
          <w:lang w:val="es-MX"/>
        </w:rPr>
        <w:t xml:space="preserve"> de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</w:p>
    <w:sectPr w:rsidR="006C5ADA" w:rsidRPr="006C5ADA" w:rsidSect="00A87232">
      <w:headerReference w:type="default" r:id="rId9"/>
      <w:footerReference w:type="even" r:id="rId10"/>
      <w:footerReference w:type="default" r:id="rId11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1D5E0" w14:textId="77777777" w:rsidR="00F818EC" w:rsidRDefault="00F818EC">
      <w:r>
        <w:separator/>
      </w:r>
    </w:p>
  </w:endnote>
  <w:endnote w:type="continuationSeparator" w:id="0">
    <w:p w14:paraId="1D772352" w14:textId="77777777" w:rsidR="00F818EC" w:rsidRDefault="00F8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7CFF" w14:textId="77777777" w:rsidR="00262BAD" w:rsidRDefault="00262BAD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262BAD" w:rsidRDefault="00262BAD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70651" w14:textId="77777777" w:rsidR="00262BAD" w:rsidRPr="00BD447E" w:rsidRDefault="00262BAD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680996">
      <w:rPr>
        <w:noProof/>
        <w:sz w:val="14"/>
        <w:szCs w:val="14"/>
      </w:rPr>
      <w:t>2</w:t>
    </w:r>
    <w:r w:rsidRPr="00BD447E">
      <w:rPr>
        <w:sz w:val="14"/>
        <w:szCs w:val="14"/>
      </w:rPr>
      <w:fldChar w:fldCharType="end"/>
    </w:r>
  </w:p>
  <w:p w14:paraId="463A2BDD" w14:textId="77777777" w:rsidR="00262BAD" w:rsidRPr="00C04183" w:rsidRDefault="00262BAD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41FEE" w14:textId="77777777" w:rsidR="00F818EC" w:rsidRDefault="00F818EC">
      <w:r>
        <w:separator/>
      </w:r>
    </w:p>
  </w:footnote>
  <w:footnote w:type="continuationSeparator" w:id="0">
    <w:p w14:paraId="47D00811" w14:textId="77777777" w:rsidR="00F818EC" w:rsidRDefault="00F8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96BED" w14:textId="057441CD" w:rsidR="00262BAD" w:rsidRDefault="00262BAD" w:rsidP="005E7E26">
    <w:pPr>
      <w:pStyle w:val="Encabezado"/>
    </w:pPr>
    <w:r>
      <w:t xml:space="preserve">                       </w:t>
    </w:r>
  </w:p>
  <w:p w14:paraId="6245DA3C" w14:textId="580D031A" w:rsidR="00262BAD" w:rsidRPr="002B6A16" w:rsidRDefault="00262BAD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262BAD" w:rsidRDefault="00262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0996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8EC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C0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Epgrafe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Epgrafe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DA6-6B2B-49A6-B0DF-0B75CDC7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0379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lissm</cp:lastModifiedBy>
  <cp:revision>2</cp:revision>
  <cp:lastPrinted>2020-02-05T18:39:00Z</cp:lastPrinted>
  <dcterms:created xsi:type="dcterms:W3CDTF">2020-05-08T01:45:00Z</dcterms:created>
  <dcterms:modified xsi:type="dcterms:W3CDTF">2020-05-08T01:45:00Z</dcterms:modified>
</cp:coreProperties>
</file>